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72" w:type="pct"/>
        <w:tblInd w:w="-324" w:type="dxa"/>
        <w:tblLook w:val="04A0" w:firstRow="1" w:lastRow="0" w:firstColumn="1" w:lastColumn="0" w:noHBand="0" w:noVBand="1"/>
      </w:tblPr>
      <w:tblGrid>
        <w:gridCol w:w="14016"/>
      </w:tblGrid>
      <w:tr w:rsidR="00FC3920" w14:paraId="544A47F1" w14:textId="77777777">
        <w:trPr>
          <w:trHeight w:val="13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6019C" w14:textId="2AA99226" w:rsidR="00FC3920" w:rsidRPr="00E57551" w:rsidRDefault="00E57551" w:rsidP="00E57551">
            <w:pPr>
              <w:ind w:firstLineChars="100" w:firstLine="280"/>
              <w:jc w:val="left"/>
              <w:rPr>
                <w:rFonts w:ascii="黑体" w:eastAsia="黑体" w:hAnsi="黑体" w:cs="黑体" w:hint="eastAsia"/>
                <w:bCs/>
                <w:sz w:val="28"/>
                <w:szCs w:val="28"/>
                <w:shd w:val="clear" w:color="auto" w:fill="FFFFFF"/>
              </w:rPr>
            </w:pPr>
            <w:r w:rsidRPr="00E57551">
              <w:rPr>
                <w:rFonts w:ascii="黑体" w:eastAsia="黑体" w:hAnsi="黑体" w:cs="黑体" w:hint="eastAsia"/>
                <w:bCs/>
                <w:sz w:val="28"/>
                <w:szCs w:val="28"/>
                <w:shd w:val="clear" w:color="auto" w:fill="FFFFFF"/>
              </w:rPr>
              <w:t>附件4</w:t>
            </w:r>
          </w:p>
          <w:tbl>
            <w:tblPr>
              <w:tblW w:w="13786" w:type="dxa"/>
              <w:tblLook w:val="04A0" w:firstRow="1" w:lastRow="0" w:firstColumn="1" w:lastColumn="0" w:noHBand="0" w:noVBand="1"/>
            </w:tblPr>
            <w:tblGrid>
              <w:gridCol w:w="737"/>
              <w:gridCol w:w="1247"/>
              <w:gridCol w:w="1244"/>
              <w:gridCol w:w="968"/>
              <w:gridCol w:w="830"/>
              <w:gridCol w:w="1478"/>
              <w:gridCol w:w="3617"/>
              <w:gridCol w:w="1249"/>
              <w:gridCol w:w="1284"/>
              <w:gridCol w:w="1122"/>
              <w:gridCol w:w="10"/>
            </w:tblGrid>
            <w:tr w:rsidR="00EC4B54" w14:paraId="014E76AC" w14:textId="77777777" w:rsidTr="00EC4B54">
              <w:trPr>
                <w:gridAfter w:val="1"/>
                <w:wAfter w:w="4" w:type="pct"/>
                <w:trHeight w:val="801"/>
              </w:trPr>
              <w:tc>
                <w:tcPr>
                  <w:tcW w:w="4996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122FE0B" w14:textId="0CAAAD08" w:rsidR="00FC3920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Style w:val="font121"/>
                      <w:rFonts w:ascii="方正小标宋_GBK" w:eastAsia="方正小标宋_GBK" w:hAnsi="方正小标宋_GBK" w:cs="方正小标宋_GBK" w:hint="default"/>
                      <w:sz w:val="36"/>
                      <w:szCs w:val="36"/>
                      <w:lang w:bidi="ar"/>
                    </w:rPr>
                  </w:pPr>
                  <w:r>
                    <w:rPr>
                      <w:rStyle w:val="font121"/>
                      <w:rFonts w:ascii="方正小标宋_GBK" w:eastAsia="方正小标宋_GBK" w:hAnsi="方正小标宋_GBK" w:cs="方正小标宋_GBK" w:hint="default"/>
                      <w:sz w:val="36"/>
                      <w:szCs w:val="36"/>
                      <w:lang w:bidi="ar"/>
                    </w:rPr>
                    <w:t>2025年</w:t>
                  </w:r>
                  <w:r w:rsidR="00444AFF">
                    <w:rPr>
                      <w:rStyle w:val="font121"/>
                      <w:rFonts w:ascii="方正小标宋_GBK" w:eastAsia="方正小标宋_GBK" w:hAnsi="方正小标宋_GBK" w:cs="方正小标宋_GBK" w:hint="default"/>
                      <w:sz w:val="36"/>
                      <w:szCs w:val="36"/>
                      <w:lang w:bidi="ar"/>
                    </w:rPr>
                    <w:t>秋季</w:t>
                  </w:r>
                  <w:r w:rsidR="00CF5A3B" w:rsidRPr="00B61E3C">
                    <w:rPr>
                      <w:rStyle w:val="font121"/>
                      <w:rFonts w:ascii="方正小标宋_GBK" w:eastAsia="方正小标宋_GBK" w:hAnsi="方正小标宋_GBK" w:cs="方正小标宋_GBK" w:hint="default"/>
                      <w:sz w:val="36"/>
                      <w:szCs w:val="36"/>
                      <w:u w:val="single"/>
                      <w:lang w:bidi="ar"/>
                    </w:rPr>
                    <w:t xml:space="preserve"> </w:t>
                  </w:r>
                  <w:r w:rsidR="00CF5A3B" w:rsidRPr="00B61E3C">
                    <w:rPr>
                      <w:rStyle w:val="font121"/>
                      <w:rFonts w:hint="default"/>
                      <w:u w:val="single"/>
                      <w:lang w:bidi="ar"/>
                    </w:rPr>
                    <w:t xml:space="preserve">    </w:t>
                  </w:r>
                  <w:r w:rsidR="00CF5A3B" w:rsidRPr="00B61E3C">
                    <w:rPr>
                      <w:rStyle w:val="font121"/>
                      <w:rFonts w:ascii="方正小标宋_GBK" w:eastAsia="方正小标宋_GBK" w:hAnsi="方正小标宋_GBK" w:cs="方正小标宋_GBK" w:hint="default"/>
                      <w:sz w:val="36"/>
                      <w:szCs w:val="36"/>
                      <w:lang w:bidi="ar"/>
                    </w:rPr>
                    <w:t>学院</w:t>
                  </w:r>
                  <w:r>
                    <w:rPr>
                      <w:rStyle w:val="font121"/>
                      <w:rFonts w:ascii="方正小标宋_GBK" w:eastAsia="方正小标宋_GBK" w:hAnsi="方正小标宋_GBK" w:cs="方正小标宋_GBK" w:hint="default"/>
                      <w:sz w:val="36"/>
                      <w:szCs w:val="36"/>
                      <w:lang w:bidi="ar"/>
                    </w:rPr>
                    <w:t>研究生</w:t>
                  </w:r>
                  <w:r w:rsidR="00E57551">
                    <w:rPr>
                      <w:rStyle w:val="font121"/>
                      <w:rFonts w:ascii="方正小标宋_GBK" w:eastAsia="方正小标宋_GBK" w:hAnsi="方正小标宋_GBK" w:cs="方正小标宋_GBK" w:hint="default"/>
                      <w:sz w:val="36"/>
                      <w:szCs w:val="36"/>
                      <w:lang w:bidi="ar"/>
                    </w:rPr>
                    <w:t>助教、助管、兼职辅导员</w:t>
                  </w:r>
                  <w:r>
                    <w:rPr>
                      <w:rStyle w:val="font121"/>
                      <w:rFonts w:ascii="方正小标宋_GBK" w:eastAsia="方正小标宋_GBK" w:hAnsi="方正小标宋_GBK" w:cs="方正小标宋_GBK" w:hint="default"/>
                      <w:sz w:val="36"/>
                      <w:szCs w:val="36"/>
                      <w:lang w:bidi="ar"/>
                    </w:rPr>
                    <w:t>岗位情况汇总表</w:t>
                  </w:r>
                </w:p>
                <w:p w14:paraId="7CE892A3" w14:textId="3C823E35" w:rsidR="00CF5A3B" w:rsidRPr="00B61E3C" w:rsidRDefault="00CF5A3B" w:rsidP="00B61E3C">
                  <w:pPr>
                    <w:ind w:firstLineChars="0" w:firstLine="0"/>
                    <w:rPr>
                      <w:rFonts w:ascii="仿宋_GB2312" w:eastAsia="仿宋_GB2312" w:hAnsi="宋体" w:cs="宋体" w:hint="eastAsia"/>
                      <w:sz w:val="24"/>
                    </w:rPr>
                  </w:pPr>
                  <w:r w:rsidRPr="00C27706">
                    <w:rPr>
                      <w:rFonts w:ascii="仿宋_GB2312" w:eastAsia="仿宋_GB2312" w:hAnsi="宋体" w:cs="宋体" w:hint="eastAsia"/>
                      <w:sz w:val="24"/>
                    </w:rPr>
                    <w:t xml:space="preserve">学院名称（公章）：            </w:t>
                  </w:r>
                  <w:r>
                    <w:rPr>
                      <w:rFonts w:ascii="仿宋_GB2312" w:eastAsia="仿宋_GB2312" w:hAnsi="宋体" w:cs="宋体" w:hint="eastAsia"/>
                      <w:sz w:val="24"/>
                    </w:rPr>
                    <w:t xml:space="preserve">    </w:t>
                  </w:r>
                  <w:r w:rsidRPr="00C27706">
                    <w:rPr>
                      <w:rFonts w:ascii="仿宋_GB2312" w:eastAsia="仿宋_GB2312" w:hAnsi="宋体" w:cs="宋体" w:hint="eastAsia"/>
                      <w:sz w:val="24"/>
                    </w:rPr>
                    <w:t xml:space="preserve">        填报人及联系电话：             </w:t>
                  </w:r>
                  <w:r>
                    <w:rPr>
                      <w:rFonts w:ascii="仿宋_GB2312" w:eastAsia="仿宋_GB2312" w:hAnsi="宋体" w:cs="宋体" w:hint="eastAsia"/>
                      <w:sz w:val="24"/>
                    </w:rPr>
                    <w:t xml:space="preserve">        </w:t>
                  </w:r>
                  <w:r w:rsidRPr="00C27706">
                    <w:rPr>
                      <w:rFonts w:ascii="仿宋_GB2312" w:eastAsia="仿宋_GB2312" w:hAnsi="宋体" w:cs="宋体" w:hint="eastAsia"/>
                      <w:sz w:val="24"/>
                    </w:rPr>
                    <w:t xml:space="preserve">        填报时间：    </w:t>
                  </w:r>
                  <w:proofErr w:type="gramStart"/>
                  <w:r w:rsidRPr="00C27706">
                    <w:rPr>
                      <w:rFonts w:ascii="仿宋_GB2312" w:eastAsia="仿宋_GB2312" w:hAnsi="宋体" w:cs="宋体" w:hint="eastAsia"/>
                      <w:sz w:val="24"/>
                    </w:rPr>
                    <w:t>年  月</w:t>
                  </w:r>
                  <w:proofErr w:type="gramEnd"/>
                  <w:r w:rsidRPr="00C27706">
                    <w:rPr>
                      <w:rFonts w:ascii="仿宋_GB2312" w:eastAsia="仿宋_GB2312" w:hAnsi="宋体" w:cs="宋体" w:hint="eastAsia"/>
                      <w:sz w:val="24"/>
                    </w:rPr>
                    <w:t xml:space="preserve">  日</w:t>
                  </w:r>
                </w:p>
              </w:tc>
            </w:tr>
            <w:tr w:rsidR="00EC4B54" w14:paraId="5BAF59B7" w14:textId="77777777" w:rsidTr="00EC4B54">
              <w:trPr>
                <w:trHeight w:val="501"/>
              </w:trPr>
              <w:tc>
                <w:tcPr>
                  <w:tcW w:w="2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A2B56E9" w14:textId="77777777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序号</w:t>
                  </w:r>
                </w:p>
              </w:tc>
              <w:tc>
                <w:tcPr>
                  <w:tcW w:w="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B20BDA" w14:textId="77777777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学院</w:t>
                  </w: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7D7C04" w14:textId="77777777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学号</w:t>
                  </w:r>
                </w:p>
              </w:tc>
              <w:tc>
                <w:tcPr>
                  <w:tcW w:w="3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10B8CC8" w14:textId="77777777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姓名</w:t>
                  </w:r>
                </w:p>
              </w:tc>
              <w:tc>
                <w:tcPr>
                  <w:tcW w:w="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3249AA4" w14:textId="77777777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专业</w:t>
                  </w: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E4D5214" w14:textId="77777777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联系电话</w:t>
                  </w:r>
                </w:p>
              </w:tc>
              <w:tc>
                <w:tcPr>
                  <w:tcW w:w="13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752B491" w14:textId="635F1D2B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岗位</w:t>
                  </w:r>
                  <w:r w:rsidR="00EC4B54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（助教\助管\兼职辅导员）</w:t>
                  </w:r>
                </w:p>
              </w:tc>
              <w:tc>
                <w:tcPr>
                  <w:tcW w:w="4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AE5D65A" w14:textId="77777777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导师姓名</w:t>
                  </w:r>
                </w:p>
              </w:tc>
              <w:tc>
                <w:tcPr>
                  <w:tcW w:w="4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E5CEC99" w14:textId="77777777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聘任时长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DED825F" w14:textId="77777777" w:rsidR="00FC3920" w:rsidRPr="001E64D3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sz w:val="24"/>
                    </w:rPr>
                  </w:pPr>
                  <w:r w:rsidRPr="001E64D3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备注</w:t>
                  </w:r>
                </w:p>
              </w:tc>
            </w:tr>
            <w:tr w:rsidR="00EC4B54" w14:paraId="11403E9E" w14:textId="77777777" w:rsidTr="00EC4B54">
              <w:trPr>
                <w:trHeight w:val="612"/>
              </w:trPr>
              <w:tc>
                <w:tcPr>
                  <w:tcW w:w="2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111AE33" w14:textId="49709591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54C9DF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146DB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6898070A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B52EF6A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7B774C0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4406A8EA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4E8AF791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4448585B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6727D5E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C4B54" w14:paraId="2A5B4122" w14:textId="77777777" w:rsidTr="00EC4B54">
              <w:trPr>
                <w:trHeight w:val="612"/>
              </w:trPr>
              <w:tc>
                <w:tcPr>
                  <w:tcW w:w="2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8AEE11A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FE9B02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D592C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52A29E5C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43A22429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E521296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6D9FC83A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5D13AB4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66C5D8F0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4F206F50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C4B54" w14:paraId="51118F17" w14:textId="77777777" w:rsidTr="00EC4B54">
              <w:trPr>
                <w:trHeight w:val="612"/>
              </w:trPr>
              <w:tc>
                <w:tcPr>
                  <w:tcW w:w="2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9DE6C81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F5385A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E7FA3F8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41C241AD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545E68DB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44E97FB0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4CD44C84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07884C08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12D98DD9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F23877D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C4B54" w14:paraId="46379EE4" w14:textId="77777777" w:rsidTr="00EC4B54">
              <w:trPr>
                <w:trHeight w:val="612"/>
              </w:trPr>
              <w:tc>
                <w:tcPr>
                  <w:tcW w:w="2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9AB468A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BDE62A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339E6A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1513B73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446276AE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106FCB21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BD06344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747CFCF8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7A01AB0E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D0C26C2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C4B54" w14:paraId="60E4C94E" w14:textId="77777777" w:rsidTr="00EC4B54">
              <w:trPr>
                <w:trHeight w:val="612"/>
              </w:trPr>
              <w:tc>
                <w:tcPr>
                  <w:tcW w:w="2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ED7766E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E73F7E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7B7CF8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07618C6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DA1463B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F1051A0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0183B46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CA69F3B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7F377A1D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0E54A904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C4B54" w14:paraId="5669D9A0" w14:textId="77777777" w:rsidTr="00EC4B54">
              <w:trPr>
                <w:trHeight w:val="612"/>
              </w:trPr>
              <w:tc>
                <w:tcPr>
                  <w:tcW w:w="2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40BA0C8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2404A2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D26483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5766CF21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1E250127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0CA9F8AF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6FB5F7EF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2F58C07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1109BA4B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D3C893E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C4B54" w14:paraId="640F4788" w14:textId="77777777" w:rsidTr="00EC4B54">
              <w:trPr>
                <w:trHeight w:val="612"/>
              </w:trPr>
              <w:tc>
                <w:tcPr>
                  <w:tcW w:w="2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5CEC19E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692DA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CA7D6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6BDF9322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7B1C69BF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0C11C1E5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0482B43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0BB05E3E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081C2D25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BFC95E5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C4B54" w14:paraId="1C65E988" w14:textId="77777777" w:rsidTr="00EC4B54">
              <w:trPr>
                <w:trHeight w:val="612"/>
              </w:trPr>
              <w:tc>
                <w:tcPr>
                  <w:tcW w:w="2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9382857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055B7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952B98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2FB61F17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78D38A06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666302C3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3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7F6DD2F8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3437605" w14:textId="77777777" w:rsidR="00FC3920" w:rsidRDefault="00FC3920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E137675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1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0BB43BC7" w14:textId="77777777" w:rsidR="00FC3920" w:rsidRDefault="00FC3920">
                  <w:pPr>
                    <w:spacing w:line="240" w:lineRule="auto"/>
                    <w:ind w:firstLineChars="0" w:firstLine="0"/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C4B54" w14:paraId="170CED09" w14:textId="77777777" w:rsidTr="00EC4B54">
              <w:trPr>
                <w:gridAfter w:val="1"/>
                <w:wAfter w:w="5" w:type="pct"/>
                <w:trHeight w:val="600"/>
              </w:trPr>
              <w:tc>
                <w:tcPr>
                  <w:tcW w:w="71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CBCCEA4" w14:textId="77777777" w:rsidR="00FC3920" w:rsidRPr="00B61E3C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Times New Roman" w:eastAsia="仿宋_GB2312" w:hAnsi="Times New Roman" w:cs="Times New Roman"/>
                      <w:color w:val="000000"/>
                      <w:sz w:val="24"/>
                    </w:rPr>
                  </w:pPr>
                  <w:r w:rsidRPr="00B61E3C">
                    <w:rPr>
                      <w:rFonts w:ascii="Times New Roman" w:eastAsia="仿宋_GB2312" w:hAnsi="Times New Roman" w:cs="Times New Roman"/>
                      <w:color w:val="000000"/>
                      <w:kern w:val="0"/>
                      <w:sz w:val="24"/>
                      <w:lang w:bidi="ar"/>
                    </w:rPr>
                    <w:t>合计</w:t>
                  </w:r>
                </w:p>
              </w:tc>
              <w:tc>
                <w:tcPr>
                  <w:tcW w:w="4277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25020F3" w14:textId="51663E5C" w:rsidR="00FC3920" w:rsidRPr="00B61E3C" w:rsidRDefault="00000000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ascii="Times New Roman" w:eastAsia="仿宋_GB2312" w:hAnsi="Times New Roman" w:cs="Times New Roman"/>
                      <w:color w:val="000000"/>
                      <w:sz w:val="24"/>
                    </w:rPr>
                  </w:pPr>
                  <w:r w:rsidRPr="00B61E3C">
                    <w:rPr>
                      <w:rFonts w:ascii="Times New Roman" w:eastAsia="仿宋_GB2312" w:hAnsi="Times New Roman" w:cs="Times New Roman"/>
                      <w:color w:val="000000"/>
                      <w:kern w:val="0"/>
                      <w:sz w:val="24"/>
                      <w:lang w:bidi="ar"/>
                    </w:rPr>
                    <w:t>2025</w:t>
                  </w:r>
                  <w:r w:rsidRPr="00B61E3C">
                    <w:rPr>
                      <w:rFonts w:ascii="Times New Roman" w:eastAsia="仿宋_GB2312" w:hAnsi="Times New Roman" w:cs="Times New Roman"/>
                      <w:color w:val="000000"/>
                      <w:kern w:val="0"/>
                      <w:sz w:val="24"/>
                      <w:lang w:bidi="ar"/>
                    </w:rPr>
                    <w:t>年秋季研究生</w:t>
                  </w:r>
                  <w:r w:rsidR="00EC4B54" w:rsidRPr="00EC4B54">
                    <w:rPr>
                      <w:rFonts w:ascii="Times New Roman" w:eastAsia="仿宋_GB2312" w:hAnsi="Times New Roman" w:cs="Times New Roman" w:hint="eastAsia"/>
                      <w:color w:val="000000"/>
                      <w:kern w:val="0"/>
                      <w:sz w:val="24"/>
                      <w:lang w:bidi="ar"/>
                    </w:rPr>
                    <w:t>助教、助管、兼职辅导员</w:t>
                  </w:r>
                  <w:r w:rsidRPr="00B61E3C">
                    <w:rPr>
                      <w:rFonts w:ascii="Times New Roman" w:eastAsia="仿宋_GB2312" w:hAnsi="Times New Roman" w:cs="Times New Roman"/>
                      <w:color w:val="000000"/>
                      <w:kern w:val="0"/>
                      <w:sz w:val="24"/>
                      <w:lang w:bidi="ar"/>
                    </w:rPr>
                    <w:t>岗位共</w:t>
                  </w:r>
                  <w:r w:rsidRPr="00B61E3C">
                    <w:rPr>
                      <w:rFonts w:ascii="Times New Roman" w:eastAsia="仿宋_GB2312" w:hAnsi="Times New Roman" w:cs="Times New Roman"/>
                      <w:color w:val="000000"/>
                      <w:kern w:val="0"/>
                      <w:sz w:val="24"/>
                      <w:lang w:bidi="ar"/>
                    </w:rPr>
                    <w:t>XX</w:t>
                  </w:r>
                  <w:r w:rsidRPr="00B61E3C">
                    <w:rPr>
                      <w:rFonts w:ascii="Times New Roman" w:eastAsia="仿宋_GB2312" w:hAnsi="Times New Roman" w:cs="Times New Roman"/>
                      <w:color w:val="000000"/>
                      <w:kern w:val="0"/>
                      <w:sz w:val="24"/>
                      <w:lang w:bidi="ar"/>
                    </w:rPr>
                    <w:t>人</w:t>
                  </w:r>
                </w:p>
              </w:tc>
            </w:tr>
          </w:tbl>
          <w:p w14:paraId="6BE89287" w14:textId="77777777" w:rsidR="00FC3920" w:rsidRDefault="00FC3920">
            <w:pPr>
              <w:widowControl/>
              <w:ind w:firstLineChars="0" w:firstLine="0"/>
              <w:textAlignment w:val="center"/>
              <w:rPr>
                <w:rFonts w:ascii="宋体" w:hAnsi="宋体" w:cs="宋体" w:hint="eastAsia"/>
                <w:b/>
                <w:bCs/>
                <w:color w:val="000000"/>
                <w:sz w:val="48"/>
                <w:szCs w:val="48"/>
              </w:rPr>
            </w:pPr>
          </w:p>
        </w:tc>
      </w:tr>
    </w:tbl>
    <w:p w14:paraId="5BBB2DA9" w14:textId="77777777" w:rsidR="00FC3920" w:rsidRDefault="00FC3920" w:rsidP="00DC3670">
      <w:pPr>
        <w:tabs>
          <w:tab w:val="left" w:pos="1539"/>
        </w:tabs>
        <w:ind w:firstLineChars="0" w:firstLine="0"/>
        <w:rPr>
          <w:rFonts w:ascii="仿宋_GB2312" w:eastAsia="仿宋_GB2312" w:hAnsi="宋体" w:cs="宋体" w:hint="eastAsia"/>
          <w:sz w:val="24"/>
        </w:rPr>
      </w:pPr>
    </w:p>
    <w:sectPr w:rsidR="00FC3920">
      <w:footerReference w:type="default" r:id="rId7"/>
      <w:pgSz w:w="16838" w:h="11906" w:orient="landscape"/>
      <w:pgMar w:top="1587" w:right="1701" w:bottom="1474" w:left="158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C6EF" w14:textId="77777777" w:rsidR="00D03351" w:rsidRDefault="00D03351">
      <w:pPr>
        <w:spacing w:line="240" w:lineRule="auto"/>
        <w:ind w:firstLine="640"/>
      </w:pPr>
      <w:r>
        <w:separator/>
      </w:r>
    </w:p>
  </w:endnote>
  <w:endnote w:type="continuationSeparator" w:id="0">
    <w:p w14:paraId="4A15CCF1" w14:textId="77777777" w:rsidR="00D03351" w:rsidRDefault="00D0335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62FF" w14:textId="77777777" w:rsidR="00FC3920" w:rsidRDefault="00FC392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22CFB" w14:textId="77777777" w:rsidR="00D03351" w:rsidRDefault="00D03351">
      <w:pPr>
        <w:spacing w:line="240" w:lineRule="auto"/>
        <w:ind w:firstLine="640"/>
      </w:pPr>
      <w:r>
        <w:separator/>
      </w:r>
    </w:p>
  </w:footnote>
  <w:footnote w:type="continuationSeparator" w:id="0">
    <w:p w14:paraId="7D8C8A6B" w14:textId="77777777" w:rsidR="00D03351" w:rsidRDefault="00D03351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trackRevisions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005C2BDF"/>
    <w:rsid w:val="B5B73099"/>
    <w:rsid w:val="00001A7E"/>
    <w:rsid w:val="000033C7"/>
    <w:rsid w:val="000068B4"/>
    <w:rsid w:val="00007AF7"/>
    <w:rsid w:val="00012A5B"/>
    <w:rsid w:val="00030DAF"/>
    <w:rsid w:val="0004104A"/>
    <w:rsid w:val="00042450"/>
    <w:rsid w:val="00042D18"/>
    <w:rsid w:val="0005444E"/>
    <w:rsid w:val="0005627C"/>
    <w:rsid w:val="00065B46"/>
    <w:rsid w:val="0007033B"/>
    <w:rsid w:val="00083197"/>
    <w:rsid w:val="000B0741"/>
    <w:rsid w:val="000B2FE4"/>
    <w:rsid w:val="000C5D30"/>
    <w:rsid w:val="000C5EDB"/>
    <w:rsid w:val="000D5B19"/>
    <w:rsid w:val="000D7E62"/>
    <w:rsid w:val="000F5871"/>
    <w:rsid w:val="00105A8B"/>
    <w:rsid w:val="0012224B"/>
    <w:rsid w:val="00140BBF"/>
    <w:rsid w:val="0014487A"/>
    <w:rsid w:val="00151BDF"/>
    <w:rsid w:val="00151D28"/>
    <w:rsid w:val="001640FB"/>
    <w:rsid w:val="001662EB"/>
    <w:rsid w:val="00177AF6"/>
    <w:rsid w:val="00181B46"/>
    <w:rsid w:val="001A1BF7"/>
    <w:rsid w:val="001A35E9"/>
    <w:rsid w:val="001A64AD"/>
    <w:rsid w:val="001B21F2"/>
    <w:rsid w:val="001B4C9C"/>
    <w:rsid w:val="001C40C3"/>
    <w:rsid w:val="001C53D6"/>
    <w:rsid w:val="001D5FE6"/>
    <w:rsid w:val="001E0A19"/>
    <w:rsid w:val="001E64D3"/>
    <w:rsid w:val="001F3C70"/>
    <w:rsid w:val="001F775F"/>
    <w:rsid w:val="00200522"/>
    <w:rsid w:val="0021449B"/>
    <w:rsid w:val="002176F6"/>
    <w:rsid w:val="00225028"/>
    <w:rsid w:val="00236D54"/>
    <w:rsid w:val="00243C74"/>
    <w:rsid w:val="00257EC7"/>
    <w:rsid w:val="00260C26"/>
    <w:rsid w:val="00274D5E"/>
    <w:rsid w:val="00281E8C"/>
    <w:rsid w:val="00284363"/>
    <w:rsid w:val="00285233"/>
    <w:rsid w:val="00297144"/>
    <w:rsid w:val="002A34C6"/>
    <w:rsid w:val="002B307D"/>
    <w:rsid w:val="002D0049"/>
    <w:rsid w:val="002D5732"/>
    <w:rsid w:val="00307EE4"/>
    <w:rsid w:val="00325EF0"/>
    <w:rsid w:val="003371C9"/>
    <w:rsid w:val="00342A29"/>
    <w:rsid w:val="00352D5B"/>
    <w:rsid w:val="00367705"/>
    <w:rsid w:val="00384E36"/>
    <w:rsid w:val="003A23A7"/>
    <w:rsid w:val="003A2CC2"/>
    <w:rsid w:val="003A56B7"/>
    <w:rsid w:val="003B1707"/>
    <w:rsid w:val="003B19CB"/>
    <w:rsid w:val="003B2C9C"/>
    <w:rsid w:val="003B516C"/>
    <w:rsid w:val="003B777C"/>
    <w:rsid w:val="003D0CD4"/>
    <w:rsid w:val="003D122B"/>
    <w:rsid w:val="003D1E8F"/>
    <w:rsid w:val="003D2355"/>
    <w:rsid w:val="003D5ED0"/>
    <w:rsid w:val="003E2C34"/>
    <w:rsid w:val="0040068D"/>
    <w:rsid w:val="0041011C"/>
    <w:rsid w:val="00412AC8"/>
    <w:rsid w:val="004148E6"/>
    <w:rsid w:val="00414A8F"/>
    <w:rsid w:val="004170F6"/>
    <w:rsid w:val="00422B2E"/>
    <w:rsid w:val="00437DF1"/>
    <w:rsid w:val="00444AFF"/>
    <w:rsid w:val="00451F4A"/>
    <w:rsid w:val="004571ED"/>
    <w:rsid w:val="00466EFE"/>
    <w:rsid w:val="004730C9"/>
    <w:rsid w:val="00473235"/>
    <w:rsid w:val="00484F60"/>
    <w:rsid w:val="004B5363"/>
    <w:rsid w:val="004C11B6"/>
    <w:rsid w:val="004D2651"/>
    <w:rsid w:val="004E593D"/>
    <w:rsid w:val="004E7774"/>
    <w:rsid w:val="004F0852"/>
    <w:rsid w:val="004F3527"/>
    <w:rsid w:val="00500763"/>
    <w:rsid w:val="00503A0F"/>
    <w:rsid w:val="00523AB0"/>
    <w:rsid w:val="00523EA0"/>
    <w:rsid w:val="00527230"/>
    <w:rsid w:val="00546332"/>
    <w:rsid w:val="00546616"/>
    <w:rsid w:val="005511A6"/>
    <w:rsid w:val="00563F32"/>
    <w:rsid w:val="005666CD"/>
    <w:rsid w:val="00567324"/>
    <w:rsid w:val="00571E21"/>
    <w:rsid w:val="005727A8"/>
    <w:rsid w:val="005826DE"/>
    <w:rsid w:val="00587155"/>
    <w:rsid w:val="005934F3"/>
    <w:rsid w:val="0059448E"/>
    <w:rsid w:val="005A1386"/>
    <w:rsid w:val="005C177A"/>
    <w:rsid w:val="005C2BDF"/>
    <w:rsid w:val="005C2F83"/>
    <w:rsid w:val="005D133D"/>
    <w:rsid w:val="005D1FAD"/>
    <w:rsid w:val="005D3256"/>
    <w:rsid w:val="005D4987"/>
    <w:rsid w:val="005D5BEB"/>
    <w:rsid w:val="0061422C"/>
    <w:rsid w:val="00631A37"/>
    <w:rsid w:val="0063638C"/>
    <w:rsid w:val="0065478A"/>
    <w:rsid w:val="00676A7B"/>
    <w:rsid w:val="006855C5"/>
    <w:rsid w:val="006929FA"/>
    <w:rsid w:val="0069318C"/>
    <w:rsid w:val="006D2AE3"/>
    <w:rsid w:val="006D410E"/>
    <w:rsid w:val="006E0E00"/>
    <w:rsid w:val="006F4B9F"/>
    <w:rsid w:val="00711142"/>
    <w:rsid w:val="00721249"/>
    <w:rsid w:val="00727E28"/>
    <w:rsid w:val="007320F5"/>
    <w:rsid w:val="00742825"/>
    <w:rsid w:val="0074556A"/>
    <w:rsid w:val="00746B52"/>
    <w:rsid w:val="007472CC"/>
    <w:rsid w:val="0077580C"/>
    <w:rsid w:val="00783B59"/>
    <w:rsid w:val="0078722C"/>
    <w:rsid w:val="007A668E"/>
    <w:rsid w:val="007C20AF"/>
    <w:rsid w:val="007C6B40"/>
    <w:rsid w:val="007D2CFB"/>
    <w:rsid w:val="007E356E"/>
    <w:rsid w:val="007F48F2"/>
    <w:rsid w:val="008129F6"/>
    <w:rsid w:val="00816074"/>
    <w:rsid w:val="00831AE2"/>
    <w:rsid w:val="008626AF"/>
    <w:rsid w:val="00864539"/>
    <w:rsid w:val="00873687"/>
    <w:rsid w:val="00875C57"/>
    <w:rsid w:val="008A739F"/>
    <w:rsid w:val="008B1FD3"/>
    <w:rsid w:val="008C51FF"/>
    <w:rsid w:val="008E0F26"/>
    <w:rsid w:val="008E2BB0"/>
    <w:rsid w:val="008F0675"/>
    <w:rsid w:val="009015E7"/>
    <w:rsid w:val="00905642"/>
    <w:rsid w:val="00906720"/>
    <w:rsid w:val="00906ED0"/>
    <w:rsid w:val="00913B99"/>
    <w:rsid w:val="00925156"/>
    <w:rsid w:val="00945E7F"/>
    <w:rsid w:val="00950075"/>
    <w:rsid w:val="00951B41"/>
    <w:rsid w:val="0096265E"/>
    <w:rsid w:val="00966987"/>
    <w:rsid w:val="00981300"/>
    <w:rsid w:val="009A200C"/>
    <w:rsid w:val="009A5CE6"/>
    <w:rsid w:val="009B70CE"/>
    <w:rsid w:val="009D449B"/>
    <w:rsid w:val="009F5874"/>
    <w:rsid w:val="00A05335"/>
    <w:rsid w:val="00A144B4"/>
    <w:rsid w:val="00A22D6D"/>
    <w:rsid w:val="00A22F3E"/>
    <w:rsid w:val="00A23EBC"/>
    <w:rsid w:val="00A262FC"/>
    <w:rsid w:val="00A27955"/>
    <w:rsid w:val="00A27F8E"/>
    <w:rsid w:val="00A36985"/>
    <w:rsid w:val="00A373DA"/>
    <w:rsid w:val="00A445EC"/>
    <w:rsid w:val="00A746BC"/>
    <w:rsid w:val="00A83613"/>
    <w:rsid w:val="00A83F7D"/>
    <w:rsid w:val="00A84C90"/>
    <w:rsid w:val="00A8777B"/>
    <w:rsid w:val="00AA2CC9"/>
    <w:rsid w:val="00AA545A"/>
    <w:rsid w:val="00AA63D7"/>
    <w:rsid w:val="00AB0CDC"/>
    <w:rsid w:val="00AC35D0"/>
    <w:rsid w:val="00AC4974"/>
    <w:rsid w:val="00AC75B4"/>
    <w:rsid w:val="00AD08C1"/>
    <w:rsid w:val="00AF1FE5"/>
    <w:rsid w:val="00AF3A04"/>
    <w:rsid w:val="00B2540B"/>
    <w:rsid w:val="00B27148"/>
    <w:rsid w:val="00B34AF9"/>
    <w:rsid w:val="00B3646E"/>
    <w:rsid w:val="00B5191E"/>
    <w:rsid w:val="00B529D0"/>
    <w:rsid w:val="00B5682D"/>
    <w:rsid w:val="00B61E3C"/>
    <w:rsid w:val="00B65543"/>
    <w:rsid w:val="00B7159F"/>
    <w:rsid w:val="00B77F24"/>
    <w:rsid w:val="00BA2583"/>
    <w:rsid w:val="00BA7C50"/>
    <w:rsid w:val="00BB53A1"/>
    <w:rsid w:val="00BC3AC9"/>
    <w:rsid w:val="00BC7BAC"/>
    <w:rsid w:val="00BD4144"/>
    <w:rsid w:val="00BE224A"/>
    <w:rsid w:val="00BE4BA0"/>
    <w:rsid w:val="00C103F6"/>
    <w:rsid w:val="00C24530"/>
    <w:rsid w:val="00C27706"/>
    <w:rsid w:val="00C30329"/>
    <w:rsid w:val="00C45408"/>
    <w:rsid w:val="00C509EA"/>
    <w:rsid w:val="00C5266A"/>
    <w:rsid w:val="00C53C5A"/>
    <w:rsid w:val="00C57D7D"/>
    <w:rsid w:val="00C80C3C"/>
    <w:rsid w:val="00C94A5A"/>
    <w:rsid w:val="00CA40E9"/>
    <w:rsid w:val="00CB3C0E"/>
    <w:rsid w:val="00CB461A"/>
    <w:rsid w:val="00CB5F6F"/>
    <w:rsid w:val="00CB60DD"/>
    <w:rsid w:val="00CC60B4"/>
    <w:rsid w:val="00CD4F7D"/>
    <w:rsid w:val="00CD7AAE"/>
    <w:rsid w:val="00CE0841"/>
    <w:rsid w:val="00CF3BA3"/>
    <w:rsid w:val="00CF5A3B"/>
    <w:rsid w:val="00D03351"/>
    <w:rsid w:val="00D127A5"/>
    <w:rsid w:val="00D2215E"/>
    <w:rsid w:val="00D23396"/>
    <w:rsid w:val="00D24BF2"/>
    <w:rsid w:val="00D270D6"/>
    <w:rsid w:val="00D362A0"/>
    <w:rsid w:val="00D706D1"/>
    <w:rsid w:val="00D70EDD"/>
    <w:rsid w:val="00D8576F"/>
    <w:rsid w:val="00D92765"/>
    <w:rsid w:val="00DA086C"/>
    <w:rsid w:val="00DB045B"/>
    <w:rsid w:val="00DC116B"/>
    <w:rsid w:val="00DC3670"/>
    <w:rsid w:val="00DC37B1"/>
    <w:rsid w:val="00DD1896"/>
    <w:rsid w:val="00DF11AC"/>
    <w:rsid w:val="00DF5ACF"/>
    <w:rsid w:val="00DF602C"/>
    <w:rsid w:val="00E01E77"/>
    <w:rsid w:val="00E049CC"/>
    <w:rsid w:val="00E07FA1"/>
    <w:rsid w:val="00E12E4C"/>
    <w:rsid w:val="00E34413"/>
    <w:rsid w:val="00E34DEE"/>
    <w:rsid w:val="00E356AC"/>
    <w:rsid w:val="00E35EBA"/>
    <w:rsid w:val="00E57551"/>
    <w:rsid w:val="00E87D6B"/>
    <w:rsid w:val="00E936A3"/>
    <w:rsid w:val="00EA112B"/>
    <w:rsid w:val="00EA3505"/>
    <w:rsid w:val="00EB0CAD"/>
    <w:rsid w:val="00EB2948"/>
    <w:rsid w:val="00EB632F"/>
    <w:rsid w:val="00EB6EA3"/>
    <w:rsid w:val="00EC4B54"/>
    <w:rsid w:val="00ED11FA"/>
    <w:rsid w:val="00ED4BF9"/>
    <w:rsid w:val="00EE0534"/>
    <w:rsid w:val="00EE0EF3"/>
    <w:rsid w:val="00EF0166"/>
    <w:rsid w:val="00EF7B9C"/>
    <w:rsid w:val="00F02A92"/>
    <w:rsid w:val="00F03C31"/>
    <w:rsid w:val="00F10BE1"/>
    <w:rsid w:val="00F1597E"/>
    <w:rsid w:val="00F377BB"/>
    <w:rsid w:val="00F43B8A"/>
    <w:rsid w:val="00F47301"/>
    <w:rsid w:val="00F62B1E"/>
    <w:rsid w:val="00F74E90"/>
    <w:rsid w:val="00F762DF"/>
    <w:rsid w:val="00F96B29"/>
    <w:rsid w:val="00FB0FC2"/>
    <w:rsid w:val="00FC217A"/>
    <w:rsid w:val="00FC3920"/>
    <w:rsid w:val="00FD7391"/>
    <w:rsid w:val="00FD799D"/>
    <w:rsid w:val="00FE06A2"/>
    <w:rsid w:val="00FE547B"/>
    <w:rsid w:val="00FF0F8B"/>
    <w:rsid w:val="00FF4E0A"/>
    <w:rsid w:val="00FF6552"/>
    <w:rsid w:val="01504A25"/>
    <w:rsid w:val="03B051B3"/>
    <w:rsid w:val="03B52BB2"/>
    <w:rsid w:val="053D20EA"/>
    <w:rsid w:val="06D66719"/>
    <w:rsid w:val="07C82030"/>
    <w:rsid w:val="0B1F76CB"/>
    <w:rsid w:val="0CB40654"/>
    <w:rsid w:val="13BF042A"/>
    <w:rsid w:val="1761062A"/>
    <w:rsid w:val="19C86998"/>
    <w:rsid w:val="1A4C20EE"/>
    <w:rsid w:val="1A875E35"/>
    <w:rsid w:val="1EA1509A"/>
    <w:rsid w:val="1ED02718"/>
    <w:rsid w:val="1FEFE013"/>
    <w:rsid w:val="20B65D66"/>
    <w:rsid w:val="23900897"/>
    <w:rsid w:val="24446B5A"/>
    <w:rsid w:val="26F804EC"/>
    <w:rsid w:val="2B687762"/>
    <w:rsid w:val="2F496079"/>
    <w:rsid w:val="304447BB"/>
    <w:rsid w:val="30687973"/>
    <w:rsid w:val="30A34CAF"/>
    <w:rsid w:val="31A67308"/>
    <w:rsid w:val="328B272F"/>
    <w:rsid w:val="33412CE8"/>
    <w:rsid w:val="372427DA"/>
    <w:rsid w:val="374E44B6"/>
    <w:rsid w:val="383C2D42"/>
    <w:rsid w:val="3CA72CED"/>
    <w:rsid w:val="4C2C64B8"/>
    <w:rsid w:val="4C8831A0"/>
    <w:rsid w:val="4E070022"/>
    <w:rsid w:val="4E6F2569"/>
    <w:rsid w:val="50C2321F"/>
    <w:rsid w:val="5105164B"/>
    <w:rsid w:val="51524FFA"/>
    <w:rsid w:val="56F91CAB"/>
    <w:rsid w:val="57D01B32"/>
    <w:rsid w:val="593025BC"/>
    <w:rsid w:val="5BF803F3"/>
    <w:rsid w:val="5C3A6BCF"/>
    <w:rsid w:val="5C4635F1"/>
    <w:rsid w:val="5D0D3237"/>
    <w:rsid w:val="5ED57172"/>
    <w:rsid w:val="60487427"/>
    <w:rsid w:val="624D75EE"/>
    <w:rsid w:val="62A859E8"/>
    <w:rsid w:val="67BC60C2"/>
    <w:rsid w:val="68B0184E"/>
    <w:rsid w:val="69262E15"/>
    <w:rsid w:val="6AE62B06"/>
    <w:rsid w:val="712F0954"/>
    <w:rsid w:val="719D0DD6"/>
    <w:rsid w:val="765579B0"/>
    <w:rsid w:val="7D547495"/>
    <w:rsid w:val="7DA8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83F65"/>
  <w15:docId w15:val="{28B7E930-387B-463C-9187-8EEE3CD4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asciiTheme="minorHAnsi" w:eastAsia="仿宋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="10"/>
      <w:outlineLvl w:val="0"/>
    </w:pPr>
    <w:rPr>
      <w:rFonts w:eastAsia="黑体"/>
      <w:b/>
      <w:kern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paragraph" w:styleId="2">
    <w:name w:val="Body Text First Indent 2"/>
    <w:basedOn w:val="a7"/>
    <w:link w:val="20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d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qFormat/>
    <w:rPr>
      <w:rFonts w:ascii="Times New Roman" w:eastAsia="宋体" w:hAnsi="Times New Roman" w:cs="Times New Roman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30">
    <w:name w:val="修订3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ac">
    <w:name w:val="批注主题 字符"/>
    <w:basedOn w:val="a4"/>
    <w:link w:val="ab"/>
    <w:qFormat/>
    <w:rPr>
      <w:rFonts w:asciiTheme="minorHAnsi" w:eastAsia="仿宋" w:hAnsiTheme="minorHAnsi" w:cstheme="minorBidi"/>
      <w:b/>
      <w:bCs/>
      <w:kern w:val="2"/>
      <w:sz w:val="32"/>
      <w:szCs w:val="24"/>
    </w:rPr>
  </w:style>
  <w:style w:type="character" w:customStyle="1" w:styleId="a4">
    <w:name w:val="批注文字 字符"/>
    <w:basedOn w:val="a0"/>
    <w:link w:val="a3"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0">
    <w:name w:val="修订4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20">
    <w:name w:val="正文文本首行缩进 2 字符"/>
    <w:basedOn w:val="a0"/>
    <w:link w:val="2"/>
    <w:uiPriority w:val="99"/>
    <w:qFormat/>
    <w:rPr>
      <w:rFonts w:ascii="Calibri" w:hAnsi="Calibri"/>
      <w:kern w:val="2"/>
      <w:sz w:val="21"/>
      <w:szCs w:val="24"/>
    </w:rPr>
  </w:style>
  <w:style w:type="paragraph" w:customStyle="1" w:styleId="22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TableParagraph">
    <w:name w:val="Table Paragraph"/>
    <w:basedOn w:val="a"/>
    <w:autoRedefine/>
    <w:uiPriority w:val="1"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仿宋" w:hAnsi="仿宋" w:cs="仿宋"/>
      <w:snapToGrid w:val="0"/>
      <w:color w:val="000000"/>
      <w:kern w:val="0"/>
      <w:sz w:val="22"/>
      <w:szCs w:val="2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qFormat/>
    <w:rPr>
      <w:rFonts w:asciiTheme="minorHAnsi" w:eastAsia="仿宋" w:hAnsiTheme="minorHAnsi" w:cstheme="minorBidi"/>
      <w:kern w:val="2"/>
      <w:sz w:val="32"/>
      <w:szCs w:val="24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121">
    <w:name w:val="font121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6">
    <w:name w:val="未处理的提及6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Revision"/>
    <w:hidden/>
    <w:uiPriority w:val="99"/>
    <w:unhideWhenUsed/>
    <w:rsid w:val="005727A8"/>
    <w:rPr>
      <w:rFonts w:asciiTheme="minorHAnsi" w:eastAsia="仿宋" w:hAnsiTheme="minorHAnsi" w:cstheme="min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6ADA-F3E9-4C93-B537-1D3DA50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155</Characters>
  <Application>Microsoft Office Word</Application>
  <DocSecurity>0</DocSecurity>
  <Lines>155</Lines>
  <Paragraphs>37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tan</dc:creator>
  <cp:lastModifiedBy>xiao tan</cp:lastModifiedBy>
  <cp:revision>3</cp:revision>
  <dcterms:created xsi:type="dcterms:W3CDTF">2025-09-03T09:04:00Z</dcterms:created>
  <dcterms:modified xsi:type="dcterms:W3CDTF">2025-09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3NjQ4MTY0MTc4ODc0NWUyNzA5NWVjNGNhMDM3MDUiLCJ1c2VySWQiOiI0NTExMTU0MD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10FA39EA26F4BDC97CFA7A3CFA5E728_13</vt:lpwstr>
  </property>
</Properties>
</file>